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BEB3" w14:textId="77777777"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 w14:paraId="74448DEA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420AF9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4FC460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D16AFF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2A6A610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4E18A3B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24D14A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21DD92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4E1FA30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2EBD12F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68C6D2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 w14:paraId="72EB2830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50549E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14BE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8E79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07B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50A918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17D1CB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469C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51BFA7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D63D5DC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028E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8FCC59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434C56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8636A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 w14:paraId="03A2A451" w14:textId="77777777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71A7F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D4538D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 w14:paraId="174638C9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18675D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39EB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ECC6B4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33C87C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23A1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5EC02F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A3A907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47A0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3890CE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BC07E3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5DEE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58B0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F22709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4BB35181" w14:textId="77777777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FD281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9F81FF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7EEE713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7B015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5EF018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D1993B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944DC3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1C1638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3131BD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2F1ECD3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394AA73E" w14:textId="77777777" w:rsidR="008A667F" w:rsidRPr="0092385D" w:rsidRDefault="008A667F">
      <w:pPr>
        <w:wordWrap w:val="0"/>
        <w:spacing w:line="160" w:lineRule="exact"/>
      </w:pPr>
    </w:p>
    <w:p w14:paraId="7FFEC625" w14:textId="77777777"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013E7561" wp14:editId="5429CDBF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8E30" w14:textId="77777777"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14:paraId="6C04645D" w14:textId="77777777"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14:paraId="7F8B256A" w14:textId="77777777" w:rsidR="008A667F" w:rsidRPr="0092385D" w:rsidRDefault="008A667F">
      <w:pPr>
        <w:wordWrap w:val="0"/>
        <w:spacing w:line="240" w:lineRule="exact"/>
      </w:pPr>
    </w:p>
    <w:p w14:paraId="1827476D" w14:textId="77777777" w:rsidR="008A667F" w:rsidRPr="0092385D" w:rsidRDefault="008A667F">
      <w:pPr>
        <w:wordWrap w:val="0"/>
        <w:spacing w:line="140" w:lineRule="exact"/>
      </w:pPr>
    </w:p>
    <w:p w14:paraId="35EBD413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14:paraId="3333AE93" w14:textId="77777777" w:rsidR="008A667F" w:rsidRPr="0092385D" w:rsidRDefault="008A667F">
      <w:pPr>
        <w:wordWrap w:val="0"/>
        <w:spacing w:line="140" w:lineRule="exact"/>
      </w:pPr>
    </w:p>
    <w:p w14:paraId="60BD16CA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14:paraId="512037F8" w14:textId="77777777" w:rsidR="008A667F" w:rsidRPr="0092385D" w:rsidRDefault="008A667F">
      <w:pPr>
        <w:wordWrap w:val="0"/>
        <w:spacing w:line="140" w:lineRule="exact"/>
      </w:pPr>
    </w:p>
    <w:p w14:paraId="5C101735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14:paraId="70573E98" w14:textId="77777777" w:rsidR="008A667F" w:rsidRPr="0092385D" w:rsidRDefault="008A667F">
      <w:pPr>
        <w:wordWrap w:val="0"/>
        <w:spacing w:line="140" w:lineRule="exact"/>
      </w:pPr>
    </w:p>
    <w:p w14:paraId="5E092E19" w14:textId="77777777"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2C70B7A" wp14:editId="09102CA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C8CBFC7" wp14:editId="4EA62456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59511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11D49302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14:paraId="2318616F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795EB184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14:paraId="40CD1F1F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182FC001" w14:textId="77777777"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14:paraId="644FE3DC" w14:textId="77777777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13A700B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59E90C3E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5C8793D8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14:paraId="583F9FD5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1BE38A78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0343DA24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14:paraId="5D144190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6D240AC7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1ABE607E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4888057" w14:textId="77777777"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14:paraId="53B056C8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EFE13F1" w14:textId="77777777"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6A608446" w14:textId="77777777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7E54A8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A2F68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EA9925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0682CF4E" w14:textId="77777777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3BF5BC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FCB4A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79696F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472B888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6C229A35" w14:textId="77777777"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14:paraId="0F5FAB7F" w14:textId="77777777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357941D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9FFE4" w14:textId="77777777"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33AA220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B6A665D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BE5D53A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B31EAEF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50EBCFF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56B3D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FCC85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5B720" w14:textId="77777777"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7FF11ED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14:paraId="1AB756FA" w14:textId="77777777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442E2B4" w14:textId="77777777"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FFCBD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B8FC75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5DEFEA3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6DBAF9A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4EC4824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798527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05A59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CCD86C" wp14:editId="0B9797A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6EE3B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A0C0A5" wp14:editId="1F0B6CE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4ED6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5CE602" wp14:editId="4AF08E4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E8335E4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242D7363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9084EC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80BE0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3FC8EC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AFE529E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14:paraId="49B447A5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66763440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EB06CC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95FD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6EE7D4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14:paraId="06488275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14:paraId="26C1736F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6AA26C1B" w14:textId="77777777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FBF6DA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EFA9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E41031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1F1F9F8F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B38F88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3A2589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62E3A28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679D026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A32FD73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131EEB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14:paraId="73A0607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68CC29B7" w14:textId="77777777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41A455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1F16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CF76A5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2AB6741A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3490D8A5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14:paraId="33D40B8F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14:paraId="4A4CDEF2" w14:textId="77777777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B69373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0E78C5E7" w14:textId="77777777"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14:paraId="2A3EBCC0" w14:textId="77777777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14:paraId="0211D45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10AD83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815264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14:paraId="7E692A2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383F19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7D934C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2C9C1B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118FE5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6E140C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14:paraId="0A7F94A6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B76632B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7C751AB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4950049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338D15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5C3511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109D2F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0EE3267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D1084DD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DC5FE41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FB7FA01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FFEAB8B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807A94C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8F68C1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56A4DF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14:paraId="550F76FF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3DBE36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F9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3F1CEB5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7DA77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68DB2C2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23C89116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4D54E92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1792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B127E6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88F59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4425B2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0B0A576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795DC365" w14:textId="77777777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14:paraId="6072BE13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2CF2CAE0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21FD1875" w14:textId="77777777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D1DF999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67D22E26" w14:textId="77777777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05A00AFD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05416863" w14:textId="77777777" w:rsidR="008A667F" w:rsidRPr="0092385D" w:rsidRDefault="008A667F">
      <w:pPr>
        <w:wordWrap w:val="0"/>
        <w:spacing w:line="160" w:lineRule="exact"/>
      </w:pPr>
    </w:p>
    <w:p w14:paraId="394E45C1" w14:textId="77777777"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 w14:paraId="0DF73B2E" w14:textId="77777777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14:paraId="0AD6C1E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14:paraId="6BD964A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 w14:paraId="41B4B430" w14:textId="77777777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14:paraId="60A6056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14:paraId="5C29913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14:paraId="4C715AAC" w14:textId="77777777" w:rsidR="008A667F" w:rsidRPr="0092385D" w:rsidRDefault="008A667F">
      <w:pPr>
        <w:wordWrap w:val="0"/>
        <w:spacing w:line="200" w:lineRule="exact"/>
      </w:pPr>
    </w:p>
    <w:p w14:paraId="33B04C08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14:paraId="0D6196B1" w14:textId="77777777"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14:paraId="73DEB839" w14:textId="77777777"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14:paraId="424E5E30" w14:textId="77777777"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53803E77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14:paraId="79E92BB3" w14:textId="77777777"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EB7B" w14:textId="77777777" w:rsidR="00A9076E" w:rsidRDefault="00A9076E">
      <w:r>
        <w:separator/>
      </w:r>
    </w:p>
  </w:endnote>
  <w:endnote w:type="continuationSeparator" w:id="0">
    <w:p w14:paraId="5BC0F8ED" w14:textId="77777777"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0198" w14:textId="77777777" w:rsidR="00A9076E" w:rsidRDefault="00A9076E">
      <w:r>
        <w:separator/>
      </w:r>
    </w:p>
  </w:footnote>
  <w:footnote w:type="continuationSeparator" w:id="0">
    <w:p w14:paraId="5F102A85" w14:textId="77777777"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7A67EC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80BB8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158D77"/>
  <w15:chartTrackingRefBased/>
  <w15:docId w15:val="{24BFE7F7-2934-4BC9-94AA-1E63B75B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60B-F655-4FC6-B327-90FACF2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> </Manager>
  <Company> 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18:00Z</dcterms:created>
  <dcterms:modified xsi:type="dcterms:W3CDTF">2022-06-06T08:18:00Z</dcterms:modified>
  <cp:category/>
</cp:coreProperties>
</file>